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B5C" w:rsidRDefault="00690B5C" w:rsidP="00690B5C">
      <w:pPr>
        <w:pStyle w:val="11"/>
        <w:rPr>
          <w:rFonts w:hint="eastAsia"/>
        </w:rPr>
      </w:pPr>
      <w:r>
        <w:rPr>
          <w:rFonts w:hint="eastAsia"/>
        </w:rPr>
        <w:t>实验</w:t>
      </w:r>
      <w:r>
        <w:rPr>
          <w:rFonts w:hint="eastAsia"/>
        </w:rPr>
        <w:t>4</w:t>
      </w:r>
      <w:r>
        <w:rPr>
          <w:rFonts w:hint="eastAsia"/>
        </w:rPr>
        <w:t>：网络排错</w:t>
      </w:r>
    </w:p>
    <w:p w:rsidR="00690B5C" w:rsidRDefault="00690B5C" w:rsidP="00690B5C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t>实验目的：</w:t>
      </w:r>
    </w:p>
    <w:p w:rsidR="00690B5C" w:rsidRDefault="00690B5C" w:rsidP="00690B5C">
      <w:pPr>
        <w:pStyle w:val="10"/>
        <w:widowControl/>
        <w:tabs>
          <w:tab w:val="clear" w:pos="522"/>
          <w:tab w:val="num" w:pos="835"/>
        </w:tabs>
        <w:spacing w:afterLines="0" w:line="240" w:lineRule="atLeast"/>
        <w:ind w:left="57" w:firstLineChars="200" w:firstLine="420"/>
        <w:jc w:val="left"/>
        <w:rPr>
          <w:rFonts w:hint="eastAsia"/>
        </w:rPr>
      </w:pPr>
      <w:r>
        <w:rPr>
          <w:rFonts w:hint="eastAsia"/>
        </w:rPr>
        <w:t>能够根据网络畅通的原理排除网络故障</w:t>
      </w:r>
    </w:p>
    <w:p w:rsidR="00690B5C" w:rsidRDefault="00690B5C" w:rsidP="00690B5C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t>网络拓扑和环境</w:t>
      </w:r>
    </w:p>
    <w:p w:rsidR="00690B5C" w:rsidRDefault="00690B5C" w:rsidP="00690B5C">
      <w:pPr>
        <w:pStyle w:val="a9"/>
        <w:spacing w:before="156" w:after="156"/>
        <w:rPr>
          <w:rFonts w:hint="eastAsia"/>
        </w:rPr>
      </w:pPr>
      <w:r>
        <w:rPr>
          <w:rFonts w:hint="eastAsia"/>
        </w:rPr>
        <w:t>网络拓扑和</w:t>
      </w:r>
      <w:r>
        <w:rPr>
          <w:rFonts w:hint="eastAsia"/>
        </w:rPr>
        <w:t>IP</w:t>
      </w:r>
      <w:r>
        <w:rPr>
          <w:rFonts w:hint="eastAsia"/>
        </w:rPr>
        <w:t>地址已经按着图示的地址配置好。现在的情况是</w:t>
      </w:r>
      <w:r>
        <w:rPr>
          <w:rFonts w:hint="eastAsia"/>
        </w:rPr>
        <w:t>PC0</w:t>
      </w:r>
      <w:r>
        <w:rPr>
          <w:rFonts w:hint="eastAsia"/>
        </w:rPr>
        <w:t>不能</w:t>
      </w:r>
      <w:r>
        <w:rPr>
          <w:rFonts w:hint="eastAsia"/>
        </w:rPr>
        <w:t xml:space="preserve">Ping </w:t>
      </w:r>
      <w:r>
        <w:rPr>
          <w:rFonts w:hint="eastAsia"/>
        </w:rPr>
        <w:t>通</w:t>
      </w:r>
      <w:r>
        <w:rPr>
          <w:rFonts w:hint="eastAsia"/>
        </w:rPr>
        <w:t>PC1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690B5C" w:rsidRPr="00D20E83" w:rsidRDefault="00690B5C" w:rsidP="00690B5C">
      <w:pPr>
        <w:pStyle w:val="af5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0500" cy="1328420"/>
            <wp:effectExtent l="19050" t="0" r="635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0B5C" w:rsidRDefault="00690B5C" w:rsidP="00690B5C">
      <w:pPr>
        <w:pStyle w:val="4"/>
        <w:spacing w:before="156" w:after="156"/>
        <w:rPr>
          <w:rFonts w:hint="eastAsia"/>
        </w:rPr>
      </w:pPr>
      <w:r>
        <w:rPr>
          <w:rFonts w:hint="eastAsia"/>
        </w:rPr>
        <w:t>实验要求</w:t>
      </w:r>
    </w:p>
    <w:p w:rsidR="00690B5C" w:rsidRDefault="00690B5C" w:rsidP="00690B5C">
      <w:pPr>
        <w:pStyle w:val="a9"/>
        <w:spacing w:before="156" w:after="156"/>
        <w:rPr>
          <w:rFonts w:hint="eastAsia"/>
        </w:rPr>
      </w:pPr>
      <w:r>
        <w:rPr>
          <w:rFonts w:hint="eastAsia"/>
        </w:rPr>
        <w:t>您需要检查网络中的路由器和计算机的配置，找到原因，使</w:t>
      </w:r>
      <w:r>
        <w:rPr>
          <w:rFonts w:hint="eastAsia"/>
        </w:rPr>
        <w:t>PC0</w:t>
      </w:r>
      <w:r>
        <w:rPr>
          <w:rFonts w:hint="eastAsia"/>
        </w:rPr>
        <w:t>和</w:t>
      </w:r>
      <w:r>
        <w:rPr>
          <w:rFonts w:hint="eastAsia"/>
        </w:rPr>
        <w:t>PC1</w:t>
      </w:r>
      <w:r>
        <w:rPr>
          <w:rFonts w:hint="eastAsia"/>
        </w:rPr>
        <w:t>通信。</w:t>
      </w:r>
    </w:p>
    <w:p w:rsidR="00690B5C" w:rsidRDefault="00690B5C" w:rsidP="00BB6CEA">
      <w:pPr>
        <w:pStyle w:val="2"/>
        <w:numPr>
          <w:ilvl w:val="0"/>
          <w:numId w:val="0"/>
        </w:numPr>
        <w:ind w:left="142"/>
        <w:rPr>
          <w:rFonts w:hint="eastAsia"/>
        </w:rPr>
      </w:pPr>
      <w:r>
        <w:rPr>
          <w:rFonts w:hint="eastAsia"/>
        </w:rPr>
        <w:t>实验步骤：</w:t>
      </w:r>
    </w:p>
    <w:p w:rsidR="00690B5C" w:rsidRDefault="00690B5C" w:rsidP="00690B5C">
      <w:pPr>
        <w:pStyle w:val="a9"/>
        <w:spacing w:before="156" w:after="156"/>
        <w:rPr>
          <w:rFonts w:hint="eastAsia"/>
        </w:rPr>
      </w:pPr>
      <w:r>
        <w:rPr>
          <w:rFonts w:hint="eastAsia"/>
        </w:rPr>
        <w:t>以下实验将会按照顺序逐一检查</w:t>
      </w:r>
      <w:proofErr w:type="gramStart"/>
      <w:r>
        <w:rPr>
          <w:rFonts w:hint="eastAsia"/>
        </w:rPr>
        <w:t>网络设配的</w:t>
      </w:r>
      <w:proofErr w:type="gramEnd"/>
      <w:r>
        <w:rPr>
          <w:rFonts w:hint="eastAsia"/>
        </w:rPr>
        <w:t>配置，确保数据包能够往返于</w:t>
      </w:r>
      <w:r>
        <w:rPr>
          <w:rFonts w:hint="eastAsia"/>
        </w:rPr>
        <w:t>PC0</w:t>
      </w:r>
      <w:r>
        <w:rPr>
          <w:rFonts w:hint="eastAsia"/>
        </w:rPr>
        <w:t>和</w:t>
      </w:r>
      <w:r>
        <w:rPr>
          <w:rFonts w:hint="eastAsia"/>
        </w:rPr>
        <w:t>PC2</w:t>
      </w:r>
      <w:r>
        <w:rPr>
          <w:rFonts w:hint="eastAsia"/>
        </w:rPr>
        <w:t>。</w:t>
      </w:r>
    </w:p>
    <w:p w:rsidR="00690B5C" w:rsidRDefault="00690B5C" w:rsidP="00690B5C">
      <w:pPr>
        <w:pStyle w:val="a2"/>
        <w:numPr>
          <w:ilvl w:val="0"/>
          <w:numId w:val="12"/>
        </w:numPr>
        <w:spacing w:after="31"/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>PC0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配置</w:t>
      </w:r>
    </w:p>
    <w:p w:rsidR="00690B5C" w:rsidRDefault="00690B5C" w:rsidP="00690B5C">
      <w:pPr>
        <w:pStyle w:val="a9"/>
        <w:spacing w:before="156" w:after="156"/>
      </w:pPr>
      <w:r>
        <w:t>PC&gt;</w:t>
      </w:r>
      <w:proofErr w:type="spellStart"/>
      <w:r>
        <w:t>ipconfig</w:t>
      </w:r>
      <w:proofErr w:type="spellEnd"/>
    </w:p>
    <w:p w:rsidR="00690B5C" w:rsidRDefault="00690B5C" w:rsidP="00690B5C">
      <w:pPr>
        <w:pStyle w:val="a9"/>
        <w:spacing w:before="156" w:after="156"/>
      </w:pPr>
      <w:r>
        <w:t>IP Address......................: 192.168.0.2</w:t>
      </w:r>
    </w:p>
    <w:p w:rsidR="00690B5C" w:rsidRDefault="00690B5C" w:rsidP="00690B5C">
      <w:pPr>
        <w:pStyle w:val="a9"/>
        <w:spacing w:before="156" w:after="156"/>
      </w:pPr>
      <w:r>
        <w:t>Subnet Mask.....................: 255.255.255.0</w:t>
      </w:r>
    </w:p>
    <w:p w:rsidR="00690B5C" w:rsidRDefault="00690B5C" w:rsidP="00690B5C">
      <w:pPr>
        <w:pStyle w:val="a9"/>
        <w:spacing w:before="156" w:after="156"/>
        <w:rPr>
          <w:rFonts w:hint="eastAsia"/>
        </w:rPr>
      </w:pPr>
      <w:r>
        <w:t>Default Gateway.................: 192.168.0.1</w:t>
      </w:r>
      <w:r>
        <w:rPr>
          <w:rFonts w:hint="eastAsia"/>
        </w:rPr>
        <w:t xml:space="preserve">     </w:t>
      </w:r>
    </w:p>
    <w:p w:rsidR="00690B5C" w:rsidRDefault="00690B5C" w:rsidP="00690B5C">
      <w:pPr>
        <w:pStyle w:val="a9"/>
        <w:spacing w:before="156" w:after="156"/>
        <w:rPr>
          <w:rFonts w:hint="eastAsia"/>
        </w:rPr>
      </w:pPr>
      <w:r>
        <w:rPr>
          <w:rFonts w:hint="eastAsia"/>
        </w:rPr>
        <w:t>配置正确。</w:t>
      </w:r>
    </w:p>
    <w:p w:rsidR="00690B5C" w:rsidRDefault="00690B5C" w:rsidP="00690B5C">
      <w:pPr>
        <w:pStyle w:val="a2"/>
        <w:spacing w:after="31"/>
        <w:ind w:hanging="420"/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>Router0</w:t>
      </w:r>
      <w:r>
        <w:rPr>
          <w:rFonts w:hint="eastAsia"/>
        </w:rPr>
        <w:t>的路由表</w:t>
      </w:r>
    </w:p>
    <w:p w:rsidR="00690B5C" w:rsidRDefault="00690B5C" w:rsidP="00690B5C">
      <w:pPr>
        <w:pStyle w:val="a9"/>
        <w:spacing w:before="156" w:after="156"/>
      </w:pPr>
      <w:proofErr w:type="spellStart"/>
      <w:r>
        <w:t>Router#show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e </w:t>
      </w:r>
    </w:p>
    <w:p w:rsidR="00690B5C" w:rsidRDefault="00690B5C" w:rsidP="00690B5C">
      <w:pPr>
        <w:pStyle w:val="a9"/>
        <w:spacing w:before="156" w:after="156"/>
      </w:pPr>
      <w:r>
        <w:t>C    192.168.0.0/24 is directly connected, FastEthernet0/0</w:t>
      </w:r>
    </w:p>
    <w:p w:rsidR="00690B5C" w:rsidRDefault="00690B5C" w:rsidP="00690B5C">
      <w:pPr>
        <w:pStyle w:val="a9"/>
        <w:spacing w:before="156" w:after="156"/>
      </w:pPr>
      <w:r>
        <w:t>C    192.168.1.0/24 is directly connected, Serial2/0</w:t>
      </w:r>
    </w:p>
    <w:p w:rsidR="00690B5C" w:rsidRPr="00D20E83" w:rsidRDefault="00690B5C" w:rsidP="00690B5C">
      <w:pPr>
        <w:pStyle w:val="a9"/>
        <w:spacing w:before="156" w:after="156"/>
        <w:rPr>
          <w:rFonts w:hint="eastAsia"/>
        </w:rPr>
      </w:pPr>
      <w:r>
        <w:t>S    192.168.2.0/24 [1/0] via 192.168.1.2</w:t>
      </w:r>
    </w:p>
    <w:p w:rsidR="00690B5C" w:rsidRDefault="00690B5C" w:rsidP="00690B5C">
      <w:pPr>
        <w:pStyle w:val="a9"/>
        <w:spacing w:before="156" w:after="156"/>
        <w:rPr>
          <w:rFonts w:hint="eastAsia"/>
        </w:rPr>
      </w:pPr>
      <w:r>
        <w:rPr>
          <w:rFonts w:hint="eastAsia"/>
        </w:rPr>
        <w:lastRenderedPageBreak/>
        <w:t>有到达</w:t>
      </w:r>
      <w:r>
        <w:rPr>
          <w:rFonts w:hint="eastAsia"/>
        </w:rPr>
        <w:t>192.168.2.0/24</w:t>
      </w:r>
      <w:r>
        <w:rPr>
          <w:rFonts w:hint="eastAsia"/>
        </w:rPr>
        <w:t>网段的路由。</w:t>
      </w:r>
    </w:p>
    <w:p w:rsidR="00690B5C" w:rsidRDefault="00690B5C" w:rsidP="00690B5C">
      <w:pPr>
        <w:pStyle w:val="a2"/>
        <w:spacing w:after="31"/>
        <w:ind w:hanging="420"/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>Router1</w:t>
      </w:r>
      <w:r>
        <w:rPr>
          <w:rFonts w:hint="eastAsia"/>
        </w:rPr>
        <w:t>的路由表</w:t>
      </w:r>
    </w:p>
    <w:p w:rsidR="00690B5C" w:rsidRDefault="00690B5C" w:rsidP="00690B5C">
      <w:pPr>
        <w:pStyle w:val="a9"/>
        <w:spacing w:before="156" w:after="156"/>
      </w:pPr>
      <w:proofErr w:type="spellStart"/>
      <w:r>
        <w:t>Router#show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route</w:t>
      </w:r>
    </w:p>
    <w:p w:rsidR="00690B5C" w:rsidRDefault="00690B5C" w:rsidP="00690B5C">
      <w:pPr>
        <w:pStyle w:val="a9"/>
        <w:spacing w:before="156" w:after="156"/>
      </w:pPr>
      <w:r>
        <w:t>Gateway of last resort is not set</w:t>
      </w:r>
    </w:p>
    <w:p w:rsidR="00690B5C" w:rsidRDefault="00690B5C" w:rsidP="00690B5C">
      <w:pPr>
        <w:pStyle w:val="a9"/>
        <w:spacing w:before="156" w:after="156"/>
      </w:pPr>
      <w:r>
        <w:t>S    192.168.0.0/24 [1/0] via 192.168.1.1</w:t>
      </w:r>
    </w:p>
    <w:p w:rsidR="00690B5C" w:rsidRDefault="00690B5C" w:rsidP="00690B5C">
      <w:pPr>
        <w:pStyle w:val="a9"/>
        <w:spacing w:before="156" w:after="156"/>
      </w:pPr>
      <w:r>
        <w:t>C    192.168.1.0/24 is directly connected, Serial3/0</w:t>
      </w:r>
    </w:p>
    <w:p w:rsidR="00690B5C" w:rsidRDefault="00690B5C" w:rsidP="00690B5C">
      <w:pPr>
        <w:pStyle w:val="a9"/>
        <w:spacing w:before="156" w:after="156"/>
        <w:rPr>
          <w:rFonts w:hint="eastAsia"/>
        </w:rPr>
      </w:pPr>
      <w:r>
        <w:t>C    192.168.2.0/24 is directly connected, FastEthernet0/0</w:t>
      </w:r>
    </w:p>
    <w:p w:rsidR="00690B5C" w:rsidRDefault="00690B5C" w:rsidP="00690B5C">
      <w:pPr>
        <w:pStyle w:val="a9"/>
        <w:spacing w:before="156" w:after="156"/>
        <w:rPr>
          <w:rFonts w:hint="eastAsia"/>
        </w:rPr>
      </w:pPr>
      <w:r>
        <w:rPr>
          <w:rFonts w:hint="eastAsia"/>
        </w:rPr>
        <w:t>有到达</w:t>
      </w:r>
      <w:r>
        <w:rPr>
          <w:rFonts w:hint="eastAsia"/>
        </w:rPr>
        <w:t>192.168.0.0/24</w:t>
      </w:r>
      <w:r>
        <w:rPr>
          <w:rFonts w:hint="eastAsia"/>
        </w:rPr>
        <w:t>网段的路由。</w:t>
      </w:r>
    </w:p>
    <w:p w:rsidR="00690B5C" w:rsidRDefault="00690B5C" w:rsidP="00690B5C">
      <w:pPr>
        <w:pStyle w:val="a2"/>
        <w:spacing w:after="31"/>
        <w:ind w:hanging="420"/>
        <w:rPr>
          <w:rFonts w:hint="eastAsia"/>
        </w:rPr>
      </w:pPr>
      <w:r>
        <w:rPr>
          <w:rFonts w:hint="eastAsia"/>
        </w:rPr>
        <w:t>检查</w:t>
      </w:r>
      <w:r>
        <w:rPr>
          <w:rFonts w:hint="eastAsia"/>
        </w:rPr>
        <w:t>PC1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配置</w:t>
      </w:r>
    </w:p>
    <w:p w:rsidR="00690B5C" w:rsidRDefault="00690B5C" w:rsidP="00690B5C">
      <w:pPr>
        <w:pStyle w:val="a9"/>
        <w:spacing w:before="156" w:after="156"/>
      </w:pPr>
      <w:r>
        <w:t>PC&gt;</w:t>
      </w:r>
      <w:proofErr w:type="spellStart"/>
      <w:r>
        <w:t>ipconfig</w:t>
      </w:r>
      <w:proofErr w:type="spellEnd"/>
    </w:p>
    <w:p w:rsidR="00690B5C" w:rsidRDefault="00690B5C" w:rsidP="00690B5C">
      <w:pPr>
        <w:pStyle w:val="a9"/>
        <w:spacing w:before="156" w:after="156"/>
      </w:pPr>
      <w:r>
        <w:t>IP Address......................: 192.168.2.2</w:t>
      </w:r>
    </w:p>
    <w:p w:rsidR="00690B5C" w:rsidRDefault="00690B5C" w:rsidP="00690B5C">
      <w:pPr>
        <w:pStyle w:val="a9"/>
        <w:spacing w:before="156" w:after="156"/>
      </w:pPr>
      <w:r>
        <w:t>Subnet Mask.....................: 255.255.255.0</w:t>
      </w:r>
    </w:p>
    <w:p w:rsidR="00690B5C" w:rsidRDefault="00690B5C" w:rsidP="00690B5C">
      <w:pPr>
        <w:pStyle w:val="a9"/>
        <w:spacing w:before="156" w:after="156"/>
        <w:rPr>
          <w:rFonts w:hint="eastAsia"/>
        </w:rPr>
      </w:pPr>
      <w:r>
        <w:t>Default Gateway.................: 0.0.0.0</w:t>
      </w:r>
    </w:p>
    <w:p w:rsidR="00690B5C" w:rsidRPr="00386788" w:rsidRDefault="00690B5C" w:rsidP="00690B5C">
      <w:pPr>
        <w:pStyle w:val="a9"/>
        <w:spacing w:before="156" w:after="156"/>
        <w:rPr>
          <w:rFonts w:hint="eastAsia"/>
        </w:rPr>
      </w:pPr>
      <w:r>
        <w:rPr>
          <w:rFonts w:hint="eastAsia"/>
        </w:rPr>
        <w:t>原来</w:t>
      </w:r>
      <w:r>
        <w:rPr>
          <w:rFonts w:hint="eastAsia"/>
        </w:rPr>
        <w:t>PC1</w:t>
      </w:r>
      <w:r>
        <w:rPr>
          <w:rFonts w:hint="eastAsia"/>
        </w:rPr>
        <w:t>没有配置网关。</w:t>
      </w:r>
    </w:p>
    <w:p w:rsidR="00690B5C" w:rsidRPr="00386788" w:rsidRDefault="00690B5C" w:rsidP="00690B5C">
      <w:pPr>
        <w:pStyle w:val="a9"/>
        <w:spacing w:before="156" w:after="156"/>
      </w:pPr>
      <w:r>
        <w:rPr>
          <w:rFonts w:hint="eastAsia"/>
        </w:rPr>
        <w:t>结论：网络排错不只是检查路由器的路由表，计算机的</w:t>
      </w:r>
      <w:r>
        <w:rPr>
          <w:rFonts w:hint="eastAsia"/>
        </w:rPr>
        <w:t>IP</w:t>
      </w:r>
      <w:r>
        <w:rPr>
          <w:rFonts w:hint="eastAsia"/>
        </w:rPr>
        <w:t>配置也很重要。</w:t>
      </w:r>
    </w:p>
    <w:p w:rsidR="006A7BA0" w:rsidRPr="00690B5C" w:rsidRDefault="006A7BA0" w:rsidP="00690B5C">
      <w:pPr>
        <w:spacing w:before="156" w:after="156"/>
        <w:ind w:firstLine="420"/>
      </w:pPr>
    </w:p>
    <w:sectPr w:rsidR="006A7BA0" w:rsidRPr="00690B5C" w:rsidSect="00117CB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37E" w:rsidRDefault="007E437E" w:rsidP="007E602E">
      <w:pPr>
        <w:spacing w:before="120" w:after="120"/>
        <w:ind w:firstLine="420"/>
      </w:pPr>
      <w:r>
        <w:separator/>
      </w:r>
    </w:p>
  </w:endnote>
  <w:endnote w:type="continuationSeparator" w:id="0">
    <w:p w:rsidR="007E437E" w:rsidRDefault="007E437E" w:rsidP="007E602E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b"/>
      <w:spacing w:before="120" w:after="120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b"/>
      <w:spacing w:before="120" w:after="120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b"/>
      <w:spacing w:before="120" w:after="120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37E" w:rsidRDefault="007E437E" w:rsidP="007E602E">
      <w:pPr>
        <w:spacing w:before="120" w:after="120"/>
        <w:ind w:firstLine="420"/>
      </w:pPr>
      <w:r>
        <w:separator/>
      </w:r>
    </w:p>
  </w:footnote>
  <w:footnote w:type="continuationSeparator" w:id="0">
    <w:p w:rsidR="007E437E" w:rsidRDefault="007E437E" w:rsidP="007E602E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a"/>
      <w:spacing w:before="120" w:after="120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a"/>
      <w:spacing w:before="120" w:after="120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2BA" w:rsidRDefault="007A42BA" w:rsidP="007E602E">
    <w:pPr>
      <w:pStyle w:val="aa"/>
      <w:spacing w:before="120" w:after="120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39EC998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>
    <w:nsid w:val="028B4C86"/>
    <w:multiLevelType w:val="hybridMultilevel"/>
    <w:tmpl w:val="FDB48C54"/>
    <w:lvl w:ilvl="0" w:tplc="AE0ECFB6">
      <w:start w:val="1"/>
      <w:numFmt w:val="bullet"/>
      <w:pStyle w:val="1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2">
    <w:nsid w:val="0A0A62B4"/>
    <w:multiLevelType w:val="hybridMultilevel"/>
    <w:tmpl w:val="B1BCF23A"/>
    <w:lvl w:ilvl="0" w:tplc="2EF4B388">
      <w:start w:val="1"/>
      <w:numFmt w:val="bullet"/>
      <w:pStyle w:val="a0"/>
      <w:lvlText w:val="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2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4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7" w:hanging="420"/>
      </w:pPr>
      <w:rPr>
        <w:rFonts w:ascii="Wingdings" w:hAnsi="Wingdings" w:hint="default"/>
      </w:rPr>
    </w:lvl>
  </w:abstractNum>
  <w:abstractNum w:abstractNumId="3">
    <w:nsid w:val="0C2404DE"/>
    <w:multiLevelType w:val="hybridMultilevel"/>
    <w:tmpl w:val="B87640CA"/>
    <w:lvl w:ilvl="0" w:tplc="AE10233A">
      <w:start w:val="1"/>
      <w:numFmt w:val="bullet"/>
      <w:pStyle w:val="10"/>
      <w:lvlText w:val=""/>
      <w:lvlJc w:val="left"/>
      <w:pPr>
        <w:tabs>
          <w:tab w:val="num" w:pos="522"/>
        </w:tabs>
        <w:ind w:left="522" w:hanging="409"/>
      </w:pPr>
      <w:rPr>
        <w:rFonts w:ascii="Wingdings" w:hAnsi="Wingdings" w:hint="default"/>
        <w:color w:val="000000"/>
      </w:rPr>
    </w:lvl>
    <w:lvl w:ilvl="1" w:tplc="15CCB6B8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eastAsia"/>
        <w:b/>
        <w:i w:val="0"/>
        <w:shadow/>
        <w:emboss w:val="0"/>
        <w:imprint w:val="0"/>
      </w:rPr>
    </w:lvl>
    <w:lvl w:ilvl="2" w:tplc="F39C5F3C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E40E9688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690F212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65A040EE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3A36A06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19261804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97C013D2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1D95F04"/>
    <w:multiLevelType w:val="hybridMultilevel"/>
    <w:tmpl w:val="A4746508"/>
    <w:lvl w:ilvl="0" w:tplc="79CABF52">
      <w:start w:val="1"/>
      <w:numFmt w:val="decimal"/>
      <w:pStyle w:val="han0505"/>
      <w:lvlText w:val="%1."/>
      <w:lvlJc w:val="left"/>
      <w:pPr>
        <w:tabs>
          <w:tab w:val="num" w:pos="907"/>
        </w:tabs>
        <w:ind w:left="907" w:hanging="340"/>
      </w:pPr>
      <w:rPr>
        <w:rFonts w:ascii="华文细黑" w:eastAsia="华文细黑" w:hAnsi="Times New Roman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20"/>
        </w:tabs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80"/>
        </w:tabs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00"/>
        </w:tabs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20"/>
        </w:tabs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40"/>
        </w:tabs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60"/>
        </w:tabs>
        <w:ind w:left="4660" w:hanging="420"/>
      </w:pPr>
    </w:lvl>
  </w:abstractNum>
  <w:abstractNum w:abstractNumId="5">
    <w:nsid w:val="2F9A5BC3"/>
    <w:multiLevelType w:val="hybridMultilevel"/>
    <w:tmpl w:val="18828686"/>
    <w:lvl w:ilvl="0" w:tplc="FF84F912">
      <w:start w:val="1"/>
      <w:numFmt w:val="decimal"/>
      <w:pStyle w:val="han05051"/>
      <w:lvlText w:val="%1."/>
      <w:lvlJc w:val="left"/>
      <w:pPr>
        <w:tabs>
          <w:tab w:val="num" w:pos="567"/>
        </w:tabs>
        <w:ind w:left="907" w:hanging="34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E8F0BB94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C8A63F9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2850D39A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4BA0BEC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248576A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8C2C6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B83ADC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78CE0292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344E447C"/>
    <w:multiLevelType w:val="multilevel"/>
    <w:tmpl w:val="5ACCB492"/>
    <w:lvl w:ilvl="0">
      <w:start w:val="1"/>
      <w:numFmt w:val="none"/>
      <w:pStyle w:val="11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isLgl/>
      <w:suff w:val="space"/>
      <w:lvlText w:val="%1%2"/>
      <w:lvlJc w:val="left"/>
      <w:pPr>
        <w:ind w:left="142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%2.%3"/>
      <w:lvlJc w:val="left"/>
      <w:pPr>
        <w:ind w:left="0" w:firstLine="0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7">
    <w:nsid w:val="35B75E73"/>
    <w:multiLevelType w:val="hybridMultilevel"/>
    <w:tmpl w:val="CDEECDEA"/>
    <w:lvl w:ilvl="0" w:tplc="0BC03A14">
      <w:start w:val="1"/>
      <w:numFmt w:val="decimal"/>
      <w:pStyle w:val="a1"/>
      <w:lvlText w:val="%1."/>
      <w:lvlJc w:val="left"/>
      <w:pPr>
        <w:ind w:left="420" w:hanging="420"/>
      </w:pPr>
      <w:rPr>
        <w:rFonts w:hint="eastAsia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582568"/>
    <w:multiLevelType w:val="hybridMultilevel"/>
    <w:tmpl w:val="66EE2C5C"/>
    <w:lvl w:ilvl="0" w:tplc="58FAFE04">
      <w:start w:val="1"/>
      <w:numFmt w:val="decimal"/>
      <w:pStyle w:val="a2"/>
      <w:lvlText w:val="%1."/>
      <w:lvlJc w:val="left"/>
      <w:pPr>
        <w:tabs>
          <w:tab w:val="num" w:pos="846"/>
        </w:tabs>
        <w:ind w:left="846" w:hanging="420"/>
      </w:pPr>
      <w:rPr>
        <w:rFonts w:ascii="Arial Black" w:hAnsi="Arial Black" w:hint="default"/>
        <w:b w:val="0"/>
        <w:i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z w:val="21"/>
        <w:vertAlign w:val="baseline"/>
      </w:rPr>
    </w:lvl>
    <w:lvl w:ilvl="1" w:tplc="A9581116" w:tentative="1">
      <w:start w:val="1"/>
      <w:numFmt w:val="lowerLetter"/>
      <w:lvlText w:val="%2)"/>
      <w:lvlJc w:val="left"/>
      <w:pPr>
        <w:tabs>
          <w:tab w:val="num" w:pos="1266"/>
        </w:tabs>
        <w:ind w:left="1266" w:hanging="420"/>
      </w:pPr>
    </w:lvl>
    <w:lvl w:ilvl="2" w:tplc="CC9AB8D2" w:tentative="1">
      <w:start w:val="1"/>
      <w:numFmt w:val="lowerRoman"/>
      <w:lvlText w:val="%3."/>
      <w:lvlJc w:val="right"/>
      <w:pPr>
        <w:tabs>
          <w:tab w:val="num" w:pos="1686"/>
        </w:tabs>
        <w:ind w:left="1686" w:hanging="420"/>
      </w:pPr>
    </w:lvl>
    <w:lvl w:ilvl="3" w:tplc="C31A6B80" w:tentative="1">
      <w:start w:val="1"/>
      <w:numFmt w:val="decimal"/>
      <w:lvlText w:val="%4."/>
      <w:lvlJc w:val="left"/>
      <w:pPr>
        <w:tabs>
          <w:tab w:val="num" w:pos="2106"/>
        </w:tabs>
        <w:ind w:left="2106" w:hanging="420"/>
      </w:pPr>
    </w:lvl>
    <w:lvl w:ilvl="4" w:tplc="94B68776" w:tentative="1">
      <w:start w:val="1"/>
      <w:numFmt w:val="lowerLetter"/>
      <w:lvlText w:val="%5)"/>
      <w:lvlJc w:val="left"/>
      <w:pPr>
        <w:tabs>
          <w:tab w:val="num" w:pos="2526"/>
        </w:tabs>
        <w:ind w:left="2526" w:hanging="420"/>
      </w:pPr>
    </w:lvl>
    <w:lvl w:ilvl="5" w:tplc="57ACCBA6" w:tentative="1">
      <w:start w:val="1"/>
      <w:numFmt w:val="lowerRoman"/>
      <w:lvlText w:val="%6."/>
      <w:lvlJc w:val="right"/>
      <w:pPr>
        <w:tabs>
          <w:tab w:val="num" w:pos="2946"/>
        </w:tabs>
        <w:ind w:left="2946" w:hanging="420"/>
      </w:pPr>
    </w:lvl>
    <w:lvl w:ilvl="6" w:tplc="1EA86A4A" w:tentative="1">
      <w:start w:val="1"/>
      <w:numFmt w:val="decimal"/>
      <w:lvlText w:val="%7."/>
      <w:lvlJc w:val="left"/>
      <w:pPr>
        <w:tabs>
          <w:tab w:val="num" w:pos="3366"/>
        </w:tabs>
        <w:ind w:left="3366" w:hanging="420"/>
      </w:pPr>
    </w:lvl>
    <w:lvl w:ilvl="7" w:tplc="204A32C6" w:tentative="1">
      <w:start w:val="1"/>
      <w:numFmt w:val="lowerLetter"/>
      <w:lvlText w:val="%8)"/>
      <w:lvlJc w:val="left"/>
      <w:pPr>
        <w:tabs>
          <w:tab w:val="num" w:pos="3786"/>
        </w:tabs>
        <w:ind w:left="3786" w:hanging="420"/>
      </w:pPr>
    </w:lvl>
    <w:lvl w:ilvl="8" w:tplc="31363E08" w:tentative="1">
      <w:start w:val="1"/>
      <w:numFmt w:val="lowerRoman"/>
      <w:lvlText w:val="%9."/>
      <w:lvlJc w:val="right"/>
      <w:pPr>
        <w:tabs>
          <w:tab w:val="num" w:pos="4206"/>
        </w:tabs>
        <w:ind w:left="4206" w:hanging="420"/>
      </w:pPr>
    </w:lvl>
  </w:abstractNum>
  <w:abstractNum w:abstractNumId="9">
    <w:nsid w:val="63F61048"/>
    <w:multiLevelType w:val="hybridMultilevel"/>
    <w:tmpl w:val="09AEC5FA"/>
    <w:lvl w:ilvl="0" w:tplc="674C5270">
      <w:start w:val="1"/>
      <w:numFmt w:val="bullet"/>
      <w:pStyle w:val="a3"/>
      <w:lvlText w:val="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BE04C38"/>
    <w:multiLevelType w:val="singleLevel"/>
    <w:tmpl w:val="E41EEA0A"/>
    <w:lvl w:ilvl="0">
      <w:start w:val="1"/>
      <w:numFmt w:val="lowerLetter"/>
      <w:pStyle w:val="NumberedList2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1">
    <w:nsid w:val="6FCD5301"/>
    <w:multiLevelType w:val="hybridMultilevel"/>
    <w:tmpl w:val="DCF4FEBA"/>
    <w:lvl w:ilvl="0" w:tplc="FB22D27E">
      <w:start w:val="1"/>
      <w:numFmt w:val="lowerLetter"/>
      <w:pStyle w:val="a4"/>
      <w:lvlText w:val="%1."/>
      <w:lvlJc w:val="left"/>
      <w:pPr>
        <w:ind w:left="420" w:hanging="42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5"/>
  </w:num>
  <w:num w:numId="2">
    <w:abstractNumId w:val="2"/>
  </w:num>
  <w:num w:numId="3">
    <w:abstractNumId w:val="11"/>
    <w:lvlOverride w:ilvl="0">
      <w:startOverride w:val="1"/>
    </w:lvlOverride>
  </w:num>
  <w:num w:numId="4">
    <w:abstractNumId w:val="9"/>
  </w:num>
  <w:num w:numId="5">
    <w:abstractNumId w:val="3"/>
  </w:num>
  <w:num w:numId="6">
    <w:abstractNumId w:val="4"/>
  </w:num>
  <w:num w:numId="7">
    <w:abstractNumId w:val="7"/>
  </w:num>
  <w:num w:numId="8">
    <w:abstractNumId w:val="0"/>
  </w:num>
  <w:num w:numId="9">
    <w:abstractNumId w:val="6"/>
  </w:num>
  <w:num w:numId="10">
    <w:abstractNumId w:val="10"/>
  </w:num>
  <w:num w:numId="11">
    <w:abstractNumId w:val="8"/>
  </w:num>
  <w:num w:numId="12">
    <w:abstractNumId w:val="8"/>
    <w:lvlOverride w:ilvl="0">
      <w:startOverride w:val="1"/>
    </w:lvlOverride>
  </w:num>
  <w:num w:numId="13">
    <w:abstractNumId w:val="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stylePaneFormatFilter w:val="1F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270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FE0"/>
    <w:rsid w:val="00001E75"/>
    <w:rsid w:val="00004FA5"/>
    <w:rsid w:val="0000578A"/>
    <w:rsid w:val="0001688B"/>
    <w:rsid w:val="00020447"/>
    <w:rsid w:val="000205B5"/>
    <w:rsid w:val="00024BC0"/>
    <w:rsid w:val="000320CB"/>
    <w:rsid w:val="000332B8"/>
    <w:rsid w:val="000431DF"/>
    <w:rsid w:val="00045A5F"/>
    <w:rsid w:val="0004718C"/>
    <w:rsid w:val="00065EB1"/>
    <w:rsid w:val="000674D6"/>
    <w:rsid w:val="00067A30"/>
    <w:rsid w:val="00072143"/>
    <w:rsid w:val="00075FF0"/>
    <w:rsid w:val="00082BB7"/>
    <w:rsid w:val="00090FAC"/>
    <w:rsid w:val="00092FA2"/>
    <w:rsid w:val="000A1718"/>
    <w:rsid w:val="000A524E"/>
    <w:rsid w:val="000B5695"/>
    <w:rsid w:val="000C3164"/>
    <w:rsid w:val="000C509D"/>
    <w:rsid w:val="000E1539"/>
    <w:rsid w:val="000E5FA9"/>
    <w:rsid w:val="000F1C19"/>
    <w:rsid w:val="000F2216"/>
    <w:rsid w:val="00102036"/>
    <w:rsid w:val="00114DA4"/>
    <w:rsid w:val="00117CB0"/>
    <w:rsid w:val="00130D67"/>
    <w:rsid w:val="00131E29"/>
    <w:rsid w:val="00141B22"/>
    <w:rsid w:val="001508C5"/>
    <w:rsid w:val="001565F8"/>
    <w:rsid w:val="0016187A"/>
    <w:rsid w:val="00161F49"/>
    <w:rsid w:val="00173B66"/>
    <w:rsid w:val="00177609"/>
    <w:rsid w:val="00182499"/>
    <w:rsid w:val="00186180"/>
    <w:rsid w:val="00190F1E"/>
    <w:rsid w:val="00192442"/>
    <w:rsid w:val="00192FE7"/>
    <w:rsid w:val="00196858"/>
    <w:rsid w:val="001A1346"/>
    <w:rsid w:val="001A31C5"/>
    <w:rsid w:val="001B1878"/>
    <w:rsid w:val="001B4DAF"/>
    <w:rsid w:val="001C23EF"/>
    <w:rsid w:val="001C3DDE"/>
    <w:rsid w:val="001D69A8"/>
    <w:rsid w:val="001D7A7E"/>
    <w:rsid w:val="001E6847"/>
    <w:rsid w:val="001F45CE"/>
    <w:rsid w:val="001F4603"/>
    <w:rsid w:val="00200AC7"/>
    <w:rsid w:val="00210BAA"/>
    <w:rsid w:val="00214967"/>
    <w:rsid w:val="00225D0C"/>
    <w:rsid w:val="002307DC"/>
    <w:rsid w:val="002364C7"/>
    <w:rsid w:val="00241BF1"/>
    <w:rsid w:val="00245AA1"/>
    <w:rsid w:val="00250197"/>
    <w:rsid w:val="002508EB"/>
    <w:rsid w:val="00250E8C"/>
    <w:rsid w:val="00256149"/>
    <w:rsid w:val="002677FF"/>
    <w:rsid w:val="00270BBA"/>
    <w:rsid w:val="00273494"/>
    <w:rsid w:val="0027402E"/>
    <w:rsid w:val="00276931"/>
    <w:rsid w:val="0028128D"/>
    <w:rsid w:val="00291244"/>
    <w:rsid w:val="00292D17"/>
    <w:rsid w:val="00296DB9"/>
    <w:rsid w:val="002A22EE"/>
    <w:rsid w:val="002A56FA"/>
    <w:rsid w:val="002B1D20"/>
    <w:rsid w:val="002B2CDE"/>
    <w:rsid w:val="002B46B1"/>
    <w:rsid w:val="002B6E76"/>
    <w:rsid w:val="002C6DE6"/>
    <w:rsid w:val="002C71EC"/>
    <w:rsid w:val="002D22DD"/>
    <w:rsid w:val="002D4641"/>
    <w:rsid w:val="002E5B0C"/>
    <w:rsid w:val="002E7FA7"/>
    <w:rsid w:val="002F1B7D"/>
    <w:rsid w:val="002F7016"/>
    <w:rsid w:val="002F7146"/>
    <w:rsid w:val="00307FD2"/>
    <w:rsid w:val="00313515"/>
    <w:rsid w:val="00314499"/>
    <w:rsid w:val="003214B2"/>
    <w:rsid w:val="00324445"/>
    <w:rsid w:val="0032446C"/>
    <w:rsid w:val="0033033E"/>
    <w:rsid w:val="003304FE"/>
    <w:rsid w:val="003310F2"/>
    <w:rsid w:val="003451CE"/>
    <w:rsid w:val="003461DA"/>
    <w:rsid w:val="00346CFE"/>
    <w:rsid w:val="0034764C"/>
    <w:rsid w:val="00355469"/>
    <w:rsid w:val="00372FBF"/>
    <w:rsid w:val="00390E2B"/>
    <w:rsid w:val="0039400A"/>
    <w:rsid w:val="003941D0"/>
    <w:rsid w:val="003960CA"/>
    <w:rsid w:val="003A3B3B"/>
    <w:rsid w:val="003B0D80"/>
    <w:rsid w:val="003B7DD5"/>
    <w:rsid w:val="003C5335"/>
    <w:rsid w:val="003C55C9"/>
    <w:rsid w:val="003D0E80"/>
    <w:rsid w:val="003D24C3"/>
    <w:rsid w:val="003D3C14"/>
    <w:rsid w:val="003D5D56"/>
    <w:rsid w:val="003D5E89"/>
    <w:rsid w:val="003D63CB"/>
    <w:rsid w:val="003E57E5"/>
    <w:rsid w:val="004011C6"/>
    <w:rsid w:val="00407074"/>
    <w:rsid w:val="0041737C"/>
    <w:rsid w:val="00417FFB"/>
    <w:rsid w:val="00421F31"/>
    <w:rsid w:val="00425206"/>
    <w:rsid w:val="004279F0"/>
    <w:rsid w:val="004334AE"/>
    <w:rsid w:val="00434D13"/>
    <w:rsid w:val="00435302"/>
    <w:rsid w:val="004419F6"/>
    <w:rsid w:val="00443774"/>
    <w:rsid w:val="004443AC"/>
    <w:rsid w:val="0045515F"/>
    <w:rsid w:val="00457793"/>
    <w:rsid w:val="004613BB"/>
    <w:rsid w:val="0046285B"/>
    <w:rsid w:val="004645E6"/>
    <w:rsid w:val="00470738"/>
    <w:rsid w:val="00472635"/>
    <w:rsid w:val="00473638"/>
    <w:rsid w:val="00474EBA"/>
    <w:rsid w:val="00476698"/>
    <w:rsid w:val="00481B70"/>
    <w:rsid w:val="00483D38"/>
    <w:rsid w:val="004842B7"/>
    <w:rsid w:val="004927FA"/>
    <w:rsid w:val="00494B49"/>
    <w:rsid w:val="004C03A9"/>
    <w:rsid w:val="004C48F4"/>
    <w:rsid w:val="004D1B94"/>
    <w:rsid w:val="004D4AB0"/>
    <w:rsid w:val="004D789D"/>
    <w:rsid w:val="004D799A"/>
    <w:rsid w:val="004F1131"/>
    <w:rsid w:val="004F2DE9"/>
    <w:rsid w:val="004F7587"/>
    <w:rsid w:val="00503FDA"/>
    <w:rsid w:val="00511548"/>
    <w:rsid w:val="00511D6A"/>
    <w:rsid w:val="00512ACD"/>
    <w:rsid w:val="00514995"/>
    <w:rsid w:val="00520FAA"/>
    <w:rsid w:val="00522F98"/>
    <w:rsid w:val="005276C8"/>
    <w:rsid w:val="00530EA0"/>
    <w:rsid w:val="00530FDF"/>
    <w:rsid w:val="00541889"/>
    <w:rsid w:val="00544D12"/>
    <w:rsid w:val="0055513A"/>
    <w:rsid w:val="0055608F"/>
    <w:rsid w:val="00556AA2"/>
    <w:rsid w:val="00561BCB"/>
    <w:rsid w:val="00564DB6"/>
    <w:rsid w:val="00565207"/>
    <w:rsid w:val="00574239"/>
    <w:rsid w:val="00575B3A"/>
    <w:rsid w:val="0057789D"/>
    <w:rsid w:val="0058018F"/>
    <w:rsid w:val="0058051A"/>
    <w:rsid w:val="005A0ADC"/>
    <w:rsid w:val="005A261C"/>
    <w:rsid w:val="005A549E"/>
    <w:rsid w:val="005A718F"/>
    <w:rsid w:val="005B44EF"/>
    <w:rsid w:val="005B6052"/>
    <w:rsid w:val="005C1737"/>
    <w:rsid w:val="005C19C0"/>
    <w:rsid w:val="005C203B"/>
    <w:rsid w:val="005D5380"/>
    <w:rsid w:val="005D7BB4"/>
    <w:rsid w:val="005E0910"/>
    <w:rsid w:val="005E32E0"/>
    <w:rsid w:val="005F6F79"/>
    <w:rsid w:val="005F79A4"/>
    <w:rsid w:val="00600D33"/>
    <w:rsid w:val="00602AB5"/>
    <w:rsid w:val="006078A6"/>
    <w:rsid w:val="00611E2E"/>
    <w:rsid w:val="00612A04"/>
    <w:rsid w:val="00613746"/>
    <w:rsid w:val="00614315"/>
    <w:rsid w:val="00614D84"/>
    <w:rsid w:val="0062771C"/>
    <w:rsid w:val="00670B5F"/>
    <w:rsid w:val="00675A39"/>
    <w:rsid w:val="006879AA"/>
    <w:rsid w:val="00690B5C"/>
    <w:rsid w:val="0069236C"/>
    <w:rsid w:val="00692E0D"/>
    <w:rsid w:val="006A7BA0"/>
    <w:rsid w:val="006C0506"/>
    <w:rsid w:val="006C13CA"/>
    <w:rsid w:val="006E02A8"/>
    <w:rsid w:val="006F4986"/>
    <w:rsid w:val="006F5CBF"/>
    <w:rsid w:val="0071674F"/>
    <w:rsid w:val="007211B9"/>
    <w:rsid w:val="0072632E"/>
    <w:rsid w:val="00727144"/>
    <w:rsid w:val="00731255"/>
    <w:rsid w:val="007328B1"/>
    <w:rsid w:val="007410AE"/>
    <w:rsid w:val="007463F5"/>
    <w:rsid w:val="00764839"/>
    <w:rsid w:val="00764B33"/>
    <w:rsid w:val="0076588C"/>
    <w:rsid w:val="00770912"/>
    <w:rsid w:val="00775B28"/>
    <w:rsid w:val="00780506"/>
    <w:rsid w:val="00784D9E"/>
    <w:rsid w:val="00787D94"/>
    <w:rsid w:val="007A40B0"/>
    <w:rsid w:val="007A42BA"/>
    <w:rsid w:val="007A6137"/>
    <w:rsid w:val="007A7405"/>
    <w:rsid w:val="007B30B7"/>
    <w:rsid w:val="007B4CDE"/>
    <w:rsid w:val="007B53A6"/>
    <w:rsid w:val="007B5AA3"/>
    <w:rsid w:val="007C2799"/>
    <w:rsid w:val="007C2BE9"/>
    <w:rsid w:val="007C48D3"/>
    <w:rsid w:val="007D3B9B"/>
    <w:rsid w:val="007E437E"/>
    <w:rsid w:val="007E602E"/>
    <w:rsid w:val="007F4309"/>
    <w:rsid w:val="00810754"/>
    <w:rsid w:val="00813B7C"/>
    <w:rsid w:val="008159F1"/>
    <w:rsid w:val="00816127"/>
    <w:rsid w:val="008279E1"/>
    <w:rsid w:val="008365D9"/>
    <w:rsid w:val="00846A93"/>
    <w:rsid w:val="00846F42"/>
    <w:rsid w:val="008533CC"/>
    <w:rsid w:val="00856BE4"/>
    <w:rsid w:val="0086221E"/>
    <w:rsid w:val="00863B98"/>
    <w:rsid w:val="00866989"/>
    <w:rsid w:val="00873808"/>
    <w:rsid w:val="0087479F"/>
    <w:rsid w:val="00887BCE"/>
    <w:rsid w:val="008B6245"/>
    <w:rsid w:val="008C68FF"/>
    <w:rsid w:val="008E329C"/>
    <w:rsid w:val="008E5684"/>
    <w:rsid w:val="008F70BD"/>
    <w:rsid w:val="009028A3"/>
    <w:rsid w:val="00905032"/>
    <w:rsid w:val="00907A95"/>
    <w:rsid w:val="00915C2B"/>
    <w:rsid w:val="009168CE"/>
    <w:rsid w:val="00917130"/>
    <w:rsid w:val="00920D46"/>
    <w:rsid w:val="00927C23"/>
    <w:rsid w:val="00932343"/>
    <w:rsid w:val="009344CE"/>
    <w:rsid w:val="0094183F"/>
    <w:rsid w:val="009471A3"/>
    <w:rsid w:val="009503FA"/>
    <w:rsid w:val="009519BD"/>
    <w:rsid w:val="00955620"/>
    <w:rsid w:val="00956461"/>
    <w:rsid w:val="009723DC"/>
    <w:rsid w:val="0097319D"/>
    <w:rsid w:val="00973ACA"/>
    <w:rsid w:val="00974BE8"/>
    <w:rsid w:val="009808BD"/>
    <w:rsid w:val="0098179D"/>
    <w:rsid w:val="009836CC"/>
    <w:rsid w:val="00991156"/>
    <w:rsid w:val="009916BB"/>
    <w:rsid w:val="009951B8"/>
    <w:rsid w:val="009B055D"/>
    <w:rsid w:val="009B168D"/>
    <w:rsid w:val="009B25E7"/>
    <w:rsid w:val="009B28C4"/>
    <w:rsid w:val="009B2B03"/>
    <w:rsid w:val="009B68E8"/>
    <w:rsid w:val="009C211D"/>
    <w:rsid w:val="009E048D"/>
    <w:rsid w:val="009F5BB9"/>
    <w:rsid w:val="00A1008B"/>
    <w:rsid w:val="00A14E0A"/>
    <w:rsid w:val="00A14F54"/>
    <w:rsid w:val="00A215CF"/>
    <w:rsid w:val="00A43AD2"/>
    <w:rsid w:val="00A542C8"/>
    <w:rsid w:val="00A572F1"/>
    <w:rsid w:val="00A61DCA"/>
    <w:rsid w:val="00A64682"/>
    <w:rsid w:val="00A64F31"/>
    <w:rsid w:val="00A65915"/>
    <w:rsid w:val="00A65D4C"/>
    <w:rsid w:val="00A85025"/>
    <w:rsid w:val="00A97D19"/>
    <w:rsid w:val="00AA04B6"/>
    <w:rsid w:val="00AA164D"/>
    <w:rsid w:val="00AB5FE0"/>
    <w:rsid w:val="00AC37C7"/>
    <w:rsid w:val="00AC552C"/>
    <w:rsid w:val="00AD174B"/>
    <w:rsid w:val="00AD68AB"/>
    <w:rsid w:val="00AF348C"/>
    <w:rsid w:val="00AF5826"/>
    <w:rsid w:val="00AF5C31"/>
    <w:rsid w:val="00B04824"/>
    <w:rsid w:val="00B05661"/>
    <w:rsid w:val="00B10180"/>
    <w:rsid w:val="00B20C4E"/>
    <w:rsid w:val="00B22809"/>
    <w:rsid w:val="00B23C4F"/>
    <w:rsid w:val="00B272B8"/>
    <w:rsid w:val="00B27AE8"/>
    <w:rsid w:val="00B301E9"/>
    <w:rsid w:val="00B35515"/>
    <w:rsid w:val="00B35D43"/>
    <w:rsid w:val="00B467B7"/>
    <w:rsid w:val="00B4729B"/>
    <w:rsid w:val="00B5206D"/>
    <w:rsid w:val="00B64462"/>
    <w:rsid w:val="00B649F2"/>
    <w:rsid w:val="00B708A5"/>
    <w:rsid w:val="00B7560D"/>
    <w:rsid w:val="00B80CBA"/>
    <w:rsid w:val="00B82A5E"/>
    <w:rsid w:val="00B86C43"/>
    <w:rsid w:val="00B86DD7"/>
    <w:rsid w:val="00BA000D"/>
    <w:rsid w:val="00BB6CEA"/>
    <w:rsid w:val="00BC17F1"/>
    <w:rsid w:val="00BC308B"/>
    <w:rsid w:val="00BC3C09"/>
    <w:rsid w:val="00BD59CF"/>
    <w:rsid w:val="00BD73C9"/>
    <w:rsid w:val="00BE25EF"/>
    <w:rsid w:val="00BE318E"/>
    <w:rsid w:val="00BE3D8A"/>
    <w:rsid w:val="00BE599B"/>
    <w:rsid w:val="00BF0B01"/>
    <w:rsid w:val="00C0002D"/>
    <w:rsid w:val="00C003C4"/>
    <w:rsid w:val="00C01541"/>
    <w:rsid w:val="00C05E0F"/>
    <w:rsid w:val="00C064E6"/>
    <w:rsid w:val="00C214C3"/>
    <w:rsid w:val="00C24F8D"/>
    <w:rsid w:val="00C31CAC"/>
    <w:rsid w:val="00C33580"/>
    <w:rsid w:val="00C47A7D"/>
    <w:rsid w:val="00C552B9"/>
    <w:rsid w:val="00C61095"/>
    <w:rsid w:val="00C63BCC"/>
    <w:rsid w:val="00C65F48"/>
    <w:rsid w:val="00C67A83"/>
    <w:rsid w:val="00C74DB2"/>
    <w:rsid w:val="00C81744"/>
    <w:rsid w:val="00C82B36"/>
    <w:rsid w:val="00C91F39"/>
    <w:rsid w:val="00CA5535"/>
    <w:rsid w:val="00CC2755"/>
    <w:rsid w:val="00CC328F"/>
    <w:rsid w:val="00CD367C"/>
    <w:rsid w:val="00CE3AF8"/>
    <w:rsid w:val="00CF5890"/>
    <w:rsid w:val="00D01220"/>
    <w:rsid w:val="00D24B64"/>
    <w:rsid w:val="00D3714A"/>
    <w:rsid w:val="00D46094"/>
    <w:rsid w:val="00D57E7F"/>
    <w:rsid w:val="00D6164D"/>
    <w:rsid w:val="00D62CF3"/>
    <w:rsid w:val="00D71836"/>
    <w:rsid w:val="00D75E44"/>
    <w:rsid w:val="00D94565"/>
    <w:rsid w:val="00D9598C"/>
    <w:rsid w:val="00DA0AB7"/>
    <w:rsid w:val="00DA167F"/>
    <w:rsid w:val="00DA29F9"/>
    <w:rsid w:val="00DA2D1C"/>
    <w:rsid w:val="00DA523B"/>
    <w:rsid w:val="00DA61CA"/>
    <w:rsid w:val="00DC3EC4"/>
    <w:rsid w:val="00DC71F2"/>
    <w:rsid w:val="00DD3FE0"/>
    <w:rsid w:val="00DE365A"/>
    <w:rsid w:val="00E110B7"/>
    <w:rsid w:val="00E1214A"/>
    <w:rsid w:val="00E13203"/>
    <w:rsid w:val="00E26B1C"/>
    <w:rsid w:val="00E26F09"/>
    <w:rsid w:val="00E540F7"/>
    <w:rsid w:val="00E5488E"/>
    <w:rsid w:val="00E55B58"/>
    <w:rsid w:val="00E670D6"/>
    <w:rsid w:val="00E76FA0"/>
    <w:rsid w:val="00E83976"/>
    <w:rsid w:val="00E96CE4"/>
    <w:rsid w:val="00EA5AC3"/>
    <w:rsid w:val="00EB1749"/>
    <w:rsid w:val="00EB4DD4"/>
    <w:rsid w:val="00EB6DAA"/>
    <w:rsid w:val="00EC4F29"/>
    <w:rsid w:val="00EC61E6"/>
    <w:rsid w:val="00ED22B5"/>
    <w:rsid w:val="00ED6064"/>
    <w:rsid w:val="00ED7873"/>
    <w:rsid w:val="00EE1684"/>
    <w:rsid w:val="00EE541D"/>
    <w:rsid w:val="00EF3596"/>
    <w:rsid w:val="00EF559E"/>
    <w:rsid w:val="00F01BA2"/>
    <w:rsid w:val="00F11A78"/>
    <w:rsid w:val="00F12FDE"/>
    <w:rsid w:val="00F256BB"/>
    <w:rsid w:val="00F27ED9"/>
    <w:rsid w:val="00F3250A"/>
    <w:rsid w:val="00F42898"/>
    <w:rsid w:val="00F47823"/>
    <w:rsid w:val="00F4798D"/>
    <w:rsid w:val="00F50A53"/>
    <w:rsid w:val="00F5475E"/>
    <w:rsid w:val="00F555C6"/>
    <w:rsid w:val="00F5564D"/>
    <w:rsid w:val="00F5657C"/>
    <w:rsid w:val="00F57D5A"/>
    <w:rsid w:val="00F61456"/>
    <w:rsid w:val="00F67076"/>
    <w:rsid w:val="00F75E7E"/>
    <w:rsid w:val="00F802BB"/>
    <w:rsid w:val="00F8157B"/>
    <w:rsid w:val="00F83FCB"/>
    <w:rsid w:val="00F97A48"/>
    <w:rsid w:val="00FA37F5"/>
    <w:rsid w:val="00FA4495"/>
    <w:rsid w:val="00FB27D4"/>
    <w:rsid w:val="00FB6BA6"/>
    <w:rsid w:val="00FC3D11"/>
    <w:rsid w:val="00FD0193"/>
    <w:rsid w:val="00FF0EFF"/>
    <w:rsid w:val="00FF3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0674D6"/>
    <w:pPr>
      <w:widowControl w:val="0"/>
      <w:spacing w:beforeLines="50" w:afterLines="50"/>
      <w:ind w:firstLineChars="200" w:firstLine="200"/>
      <w:jc w:val="both"/>
    </w:pPr>
    <w:rPr>
      <w:kern w:val="2"/>
      <w:sz w:val="21"/>
      <w:szCs w:val="24"/>
    </w:rPr>
  </w:style>
  <w:style w:type="paragraph" w:styleId="11">
    <w:name w:val="heading 1"/>
    <w:next w:val="a5"/>
    <w:link w:val="1Char"/>
    <w:uiPriority w:val="9"/>
    <w:qFormat/>
    <w:rsid w:val="00816127"/>
    <w:pPr>
      <w:keepNext/>
      <w:keepLines/>
      <w:numPr>
        <w:numId w:val="9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5"/>
    <w:link w:val="2Char"/>
    <w:uiPriority w:val="9"/>
    <w:qFormat/>
    <w:rsid w:val="00131E29"/>
    <w:pPr>
      <w:keepNext/>
      <w:keepLines/>
      <w:numPr>
        <w:ilvl w:val="1"/>
        <w:numId w:val="9"/>
      </w:numPr>
      <w:spacing w:before="260" w:after="260" w:line="415" w:lineRule="auto"/>
      <w:outlineLvl w:val="1"/>
    </w:pPr>
    <w:rPr>
      <w:rFonts w:ascii="Arial" w:eastAsia="黑体" w:hAnsi="Arial"/>
      <w:b/>
      <w:bCs/>
      <w:kern w:val="2"/>
      <w:sz w:val="32"/>
      <w:szCs w:val="32"/>
    </w:rPr>
  </w:style>
  <w:style w:type="paragraph" w:styleId="3">
    <w:name w:val="heading 3"/>
    <w:next w:val="a5"/>
    <w:link w:val="3Char"/>
    <w:uiPriority w:val="9"/>
    <w:qFormat/>
    <w:rsid w:val="000E5FA9"/>
    <w:pPr>
      <w:keepNext/>
      <w:keepLines/>
      <w:numPr>
        <w:ilvl w:val="2"/>
        <w:numId w:val="9"/>
      </w:numPr>
      <w:spacing w:before="260" w:after="260" w:line="416" w:lineRule="auto"/>
      <w:outlineLvl w:val="2"/>
    </w:pPr>
    <w:rPr>
      <w:b/>
      <w:bCs/>
      <w:kern w:val="2"/>
      <w:sz w:val="28"/>
      <w:szCs w:val="32"/>
    </w:rPr>
  </w:style>
  <w:style w:type="paragraph" w:styleId="4">
    <w:name w:val="heading 4"/>
    <w:basedOn w:val="a5"/>
    <w:next w:val="a5"/>
    <w:qFormat/>
    <w:rsid w:val="00196858"/>
    <w:pPr>
      <w:keepNext/>
      <w:keepLines/>
      <w:numPr>
        <w:ilvl w:val="3"/>
        <w:numId w:val="9"/>
      </w:numPr>
      <w:spacing w:before="280" w:after="290" w:line="376" w:lineRule="auto"/>
      <w:ind w:firstLineChars="0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5"/>
    <w:next w:val="a5"/>
    <w:qFormat/>
    <w:rsid w:val="00196858"/>
    <w:pPr>
      <w:keepNext/>
      <w:keepLines/>
      <w:numPr>
        <w:ilvl w:val="4"/>
        <w:numId w:val="9"/>
      </w:numPr>
      <w:spacing w:before="280" w:after="290" w:line="376" w:lineRule="auto"/>
      <w:ind w:firstLineChars="0"/>
      <w:outlineLvl w:val="4"/>
    </w:pPr>
    <w:rPr>
      <w:b/>
      <w:bCs/>
      <w:sz w:val="28"/>
      <w:szCs w:val="28"/>
    </w:rPr>
  </w:style>
  <w:style w:type="paragraph" w:styleId="6">
    <w:name w:val="heading 6"/>
    <w:basedOn w:val="a5"/>
    <w:next w:val="a5"/>
    <w:qFormat/>
    <w:rsid w:val="00196858"/>
    <w:pPr>
      <w:keepNext/>
      <w:keepLines/>
      <w:numPr>
        <w:ilvl w:val="5"/>
        <w:numId w:val="9"/>
      </w:numPr>
      <w:spacing w:before="240" w:after="64" w:line="320" w:lineRule="auto"/>
      <w:ind w:firstLineChars="0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5"/>
    <w:next w:val="a5"/>
    <w:qFormat/>
    <w:rsid w:val="00196858"/>
    <w:pPr>
      <w:keepNext/>
      <w:keepLines/>
      <w:numPr>
        <w:ilvl w:val="6"/>
        <w:numId w:val="9"/>
      </w:numPr>
      <w:spacing w:before="240" w:after="64" w:line="320" w:lineRule="auto"/>
      <w:ind w:firstLineChars="0"/>
      <w:outlineLvl w:val="6"/>
    </w:pPr>
    <w:rPr>
      <w:b/>
      <w:bCs/>
      <w:sz w:val="24"/>
    </w:rPr>
  </w:style>
  <w:style w:type="paragraph" w:styleId="8">
    <w:name w:val="heading 8"/>
    <w:basedOn w:val="a5"/>
    <w:next w:val="a5"/>
    <w:qFormat/>
    <w:rsid w:val="00196858"/>
    <w:pPr>
      <w:keepNext/>
      <w:keepLines/>
      <w:numPr>
        <w:ilvl w:val="7"/>
        <w:numId w:val="9"/>
      </w:numPr>
      <w:spacing w:before="240" w:after="64" w:line="320" w:lineRule="auto"/>
      <w:ind w:firstLineChars="0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5"/>
    <w:next w:val="a5"/>
    <w:qFormat/>
    <w:rsid w:val="00196858"/>
    <w:pPr>
      <w:keepNext/>
      <w:keepLines/>
      <w:numPr>
        <w:ilvl w:val="8"/>
        <w:numId w:val="9"/>
      </w:numPr>
      <w:spacing w:before="240" w:after="64" w:line="320" w:lineRule="auto"/>
      <w:ind w:firstLineChars="0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han">
    <w:name w:val="编号han"/>
    <w:link w:val="hanChar"/>
    <w:rsid w:val="001F45CE"/>
    <w:pPr>
      <w:tabs>
        <w:tab w:val="center" w:pos="620"/>
      </w:tabs>
      <w:spacing w:beforeLines="50" w:afterLines="50"/>
    </w:pPr>
    <w:rPr>
      <w:kern w:val="2"/>
      <w:sz w:val="21"/>
      <w:szCs w:val="24"/>
    </w:rPr>
  </w:style>
  <w:style w:type="paragraph" w:customStyle="1" w:styleId="han0505">
    <w:name w:val="样式 编号han + 段前: 0.5 行 段后: 0.5 行"/>
    <w:basedOn w:val="han"/>
    <w:rsid w:val="001F45CE"/>
    <w:pPr>
      <w:numPr>
        <w:numId w:val="6"/>
      </w:numPr>
      <w:spacing w:before="156" w:after="156"/>
    </w:pPr>
    <w:rPr>
      <w:rFonts w:cs="宋体"/>
      <w:szCs w:val="20"/>
    </w:rPr>
  </w:style>
  <w:style w:type="paragraph" w:customStyle="1" w:styleId="a9">
    <w:name w:val="我的正文"/>
    <w:basedOn w:val="a5"/>
    <w:rsid w:val="0001688B"/>
    <w:pPr>
      <w:widowControl/>
      <w:ind w:firstLine="420"/>
      <w:jc w:val="left"/>
    </w:pPr>
    <w:rPr>
      <w:rFonts w:cs="宋体"/>
      <w:szCs w:val="20"/>
    </w:rPr>
  </w:style>
  <w:style w:type="paragraph" w:customStyle="1" w:styleId="han05051">
    <w:name w:val="样式 编号han + 段前: 0.5 行 段后: 0.5 行1"/>
    <w:basedOn w:val="han"/>
    <w:link w:val="han05051Char"/>
    <w:rsid w:val="00530FDF"/>
    <w:pPr>
      <w:numPr>
        <w:numId w:val="1"/>
      </w:numPr>
    </w:pPr>
    <w:rPr>
      <w:rFonts w:cs="宋体"/>
      <w:szCs w:val="20"/>
    </w:rPr>
  </w:style>
  <w:style w:type="character" w:customStyle="1" w:styleId="hanChar">
    <w:name w:val="编号han Char"/>
    <w:basedOn w:val="a6"/>
    <w:link w:val="han"/>
    <w:rsid w:val="001F45CE"/>
    <w:rPr>
      <w:kern w:val="2"/>
      <w:sz w:val="21"/>
      <w:szCs w:val="24"/>
      <w:lang w:val="en-US" w:eastAsia="zh-CN" w:bidi="ar-SA"/>
    </w:rPr>
  </w:style>
  <w:style w:type="character" w:customStyle="1" w:styleId="han05051Char">
    <w:name w:val="样式 编号han + 段前: 0.5 行 段后: 0.5 行1 Char"/>
    <w:basedOn w:val="hanChar"/>
    <w:link w:val="han05051"/>
    <w:rsid w:val="00530FDF"/>
    <w:rPr>
      <w:rFonts w:cs="宋体"/>
    </w:rPr>
  </w:style>
  <w:style w:type="paragraph" w:styleId="aa">
    <w:name w:val="header"/>
    <w:basedOn w:val="a5"/>
    <w:link w:val="Char"/>
    <w:uiPriority w:val="99"/>
    <w:rsid w:val="007E60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6"/>
    <w:link w:val="aa"/>
    <w:uiPriority w:val="99"/>
    <w:rsid w:val="007E602E"/>
    <w:rPr>
      <w:kern w:val="2"/>
      <w:sz w:val="18"/>
      <w:szCs w:val="18"/>
    </w:rPr>
  </w:style>
  <w:style w:type="paragraph" w:styleId="ab">
    <w:name w:val="footer"/>
    <w:basedOn w:val="a5"/>
    <w:link w:val="Char0"/>
    <w:uiPriority w:val="99"/>
    <w:rsid w:val="007E60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6"/>
    <w:link w:val="ab"/>
    <w:uiPriority w:val="99"/>
    <w:rsid w:val="007E602E"/>
    <w:rPr>
      <w:kern w:val="2"/>
      <w:sz w:val="18"/>
      <w:szCs w:val="18"/>
    </w:rPr>
  </w:style>
  <w:style w:type="paragraph" w:styleId="ac">
    <w:name w:val="Document Map"/>
    <w:basedOn w:val="a5"/>
    <w:link w:val="Char1"/>
    <w:rsid w:val="007E602E"/>
    <w:rPr>
      <w:rFonts w:ascii="宋体"/>
      <w:sz w:val="18"/>
      <w:szCs w:val="18"/>
    </w:rPr>
  </w:style>
  <w:style w:type="character" w:customStyle="1" w:styleId="Char1">
    <w:name w:val="文档结构图 Char"/>
    <w:basedOn w:val="a6"/>
    <w:link w:val="ac"/>
    <w:rsid w:val="007E602E"/>
    <w:rPr>
      <w:rFonts w:ascii="宋体"/>
      <w:kern w:val="2"/>
      <w:sz w:val="18"/>
      <w:szCs w:val="18"/>
    </w:rPr>
  </w:style>
  <w:style w:type="paragraph" w:styleId="ad">
    <w:name w:val="Normal Indent"/>
    <w:aliases w:val="图片居中"/>
    <w:rsid w:val="00614315"/>
    <w:pPr>
      <w:ind w:firstLine="420"/>
      <w:jc w:val="center"/>
    </w:pPr>
    <w:rPr>
      <w:kern w:val="2"/>
      <w:sz w:val="21"/>
      <w:szCs w:val="24"/>
    </w:rPr>
  </w:style>
  <w:style w:type="paragraph" w:customStyle="1" w:styleId="20">
    <w:name w:val="图片居中2"/>
    <w:qFormat/>
    <w:rsid w:val="00421F31"/>
    <w:pPr>
      <w:spacing w:before="156" w:after="156"/>
      <w:ind w:leftChars="-700" w:left="-700"/>
      <w:jc w:val="center"/>
    </w:pPr>
    <w:rPr>
      <w:kern w:val="2"/>
      <w:sz w:val="21"/>
      <w:szCs w:val="24"/>
    </w:rPr>
  </w:style>
  <w:style w:type="character" w:customStyle="1" w:styleId="ae">
    <w:name w:val="相关知识"/>
    <w:basedOn w:val="a6"/>
    <w:rsid w:val="009344CE"/>
    <w:rPr>
      <w:sz w:val="18"/>
    </w:rPr>
  </w:style>
  <w:style w:type="character" w:customStyle="1" w:styleId="1Char">
    <w:name w:val="标题 1 Char"/>
    <w:basedOn w:val="a6"/>
    <w:link w:val="11"/>
    <w:uiPriority w:val="9"/>
    <w:rsid w:val="00816127"/>
    <w:rPr>
      <w:b/>
      <w:bCs/>
      <w:kern w:val="44"/>
      <w:sz w:val="44"/>
      <w:szCs w:val="44"/>
    </w:rPr>
  </w:style>
  <w:style w:type="character" w:customStyle="1" w:styleId="2Char">
    <w:name w:val="标题 2 Char"/>
    <w:basedOn w:val="1Char"/>
    <w:link w:val="2"/>
    <w:uiPriority w:val="9"/>
    <w:rsid w:val="00131E29"/>
    <w:rPr>
      <w:rFonts w:ascii="Arial" w:eastAsia="黑体" w:hAnsi="Arial"/>
      <w:kern w:val="2"/>
      <w:sz w:val="32"/>
      <w:szCs w:val="32"/>
    </w:rPr>
  </w:style>
  <w:style w:type="paragraph" w:customStyle="1" w:styleId="han0">
    <w:name w:val="编号 han"/>
    <w:basedOn w:val="a5"/>
    <w:link w:val="hanChar0"/>
    <w:autoRedefine/>
    <w:rsid w:val="00494B49"/>
    <w:pPr>
      <w:tabs>
        <w:tab w:val="num" w:pos="907"/>
      </w:tabs>
      <w:spacing w:beforeLines="0" w:afterLines="0"/>
      <w:ind w:left="907" w:firstLineChars="0" w:firstLine="0"/>
    </w:pPr>
  </w:style>
  <w:style w:type="character" w:customStyle="1" w:styleId="hanChar0">
    <w:name w:val="编号 han Char"/>
    <w:basedOn w:val="a6"/>
    <w:link w:val="han0"/>
    <w:rsid w:val="00494B49"/>
    <w:rPr>
      <w:kern w:val="2"/>
      <w:sz w:val="21"/>
      <w:szCs w:val="24"/>
    </w:rPr>
  </w:style>
  <w:style w:type="character" w:customStyle="1" w:styleId="af">
    <w:name w:val="样式 相关知识 + 五号"/>
    <w:basedOn w:val="ae"/>
    <w:rsid w:val="00494B49"/>
    <w:rPr>
      <w:sz w:val="21"/>
    </w:rPr>
  </w:style>
  <w:style w:type="paragraph" w:customStyle="1" w:styleId="han05050">
    <w:name w:val="样式 样式 编号han + 段前: 0.5 行 段后: 0.5 行 + 小五 首行缩进:  0 厘米"/>
    <w:basedOn w:val="han0505"/>
    <w:rsid w:val="00494B49"/>
    <w:pPr>
      <w:ind w:firstLine="0"/>
    </w:pPr>
    <w:rPr>
      <w:sz w:val="18"/>
    </w:rPr>
  </w:style>
  <w:style w:type="paragraph" w:styleId="af0">
    <w:name w:val="Balloon Text"/>
    <w:basedOn w:val="a5"/>
    <w:link w:val="Char2"/>
    <w:rsid w:val="00FF3B53"/>
    <w:rPr>
      <w:sz w:val="18"/>
      <w:szCs w:val="18"/>
    </w:rPr>
  </w:style>
  <w:style w:type="character" w:customStyle="1" w:styleId="Char2">
    <w:name w:val="批注框文本 Char"/>
    <w:basedOn w:val="a6"/>
    <w:link w:val="af0"/>
    <w:rsid w:val="00FF3B53"/>
    <w:rPr>
      <w:kern w:val="2"/>
      <w:sz w:val="18"/>
      <w:szCs w:val="18"/>
    </w:rPr>
  </w:style>
  <w:style w:type="paragraph" w:styleId="af1">
    <w:name w:val="Normal (Web)"/>
    <w:basedOn w:val="a5"/>
    <w:uiPriority w:val="99"/>
    <w:rsid w:val="00F61456"/>
    <w:pPr>
      <w:widowControl/>
      <w:spacing w:beforeLines="0" w:beforeAutospacing="1" w:afterLines="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customStyle="1" w:styleId="a0">
    <w:name w:val="教学目标"/>
    <w:qFormat/>
    <w:rsid w:val="001B1878"/>
    <w:pPr>
      <w:numPr>
        <w:numId w:val="2"/>
      </w:numPr>
      <w:spacing w:before="156" w:after="156"/>
      <w:ind w:left="874"/>
    </w:pPr>
    <w:rPr>
      <w:kern w:val="2"/>
      <w:sz w:val="21"/>
      <w:szCs w:val="24"/>
    </w:rPr>
  </w:style>
  <w:style w:type="paragraph" w:customStyle="1" w:styleId="af2">
    <w:name w:val="试验目的"/>
    <w:qFormat/>
    <w:rsid w:val="009344CE"/>
    <w:pPr>
      <w:spacing w:before="156" w:after="156"/>
    </w:pPr>
    <w:rPr>
      <w:rFonts w:cs="宋体"/>
      <w:b/>
      <w:kern w:val="2"/>
      <w:sz w:val="24"/>
    </w:rPr>
  </w:style>
  <w:style w:type="paragraph" w:customStyle="1" w:styleId="af3">
    <w:name w:val="试验目标"/>
    <w:autoRedefine/>
    <w:qFormat/>
    <w:rsid w:val="009344CE"/>
    <w:rPr>
      <w:b/>
      <w:kern w:val="2"/>
      <w:sz w:val="24"/>
      <w:szCs w:val="24"/>
    </w:rPr>
  </w:style>
  <w:style w:type="paragraph" w:customStyle="1" w:styleId="af4">
    <w:name w:val="*"/>
    <w:qFormat/>
    <w:rsid w:val="009344CE"/>
    <w:pPr>
      <w:spacing w:line="360" w:lineRule="auto"/>
      <w:ind w:left="420" w:hanging="420"/>
    </w:pPr>
    <w:rPr>
      <w:rFonts w:ascii="Calibri" w:hAnsi="Calibri"/>
      <w:kern w:val="2"/>
      <w:sz w:val="24"/>
      <w:szCs w:val="22"/>
    </w:rPr>
  </w:style>
  <w:style w:type="paragraph" w:customStyle="1" w:styleId="han1">
    <w:name w:val="样式 编号 han + 加粗"/>
    <w:basedOn w:val="han0"/>
    <w:rsid w:val="009344CE"/>
    <w:rPr>
      <w:b/>
      <w:bCs/>
      <w:kern w:val="0"/>
    </w:rPr>
  </w:style>
  <w:style w:type="paragraph" w:customStyle="1" w:styleId="af5">
    <w:name w:val="图片"/>
    <w:qFormat/>
    <w:rsid w:val="00B27AE8"/>
    <w:pPr>
      <w:jc w:val="center"/>
    </w:pPr>
    <w:rPr>
      <w:rFonts w:ascii="Calibri" w:hAnsi="Calibri"/>
      <w:kern w:val="2"/>
      <w:sz w:val="21"/>
      <w:szCs w:val="22"/>
    </w:rPr>
  </w:style>
  <w:style w:type="paragraph" w:customStyle="1" w:styleId="a4">
    <w:name w:val="步骤编号"/>
    <w:link w:val="Char3"/>
    <w:rsid w:val="00B27AE8"/>
    <w:pPr>
      <w:numPr>
        <w:numId w:val="3"/>
      </w:numPr>
      <w:spacing w:line="360" w:lineRule="auto"/>
    </w:pPr>
    <w:rPr>
      <w:kern w:val="2"/>
      <w:sz w:val="24"/>
      <w:szCs w:val="24"/>
    </w:rPr>
  </w:style>
  <w:style w:type="character" w:customStyle="1" w:styleId="Char3">
    <w:name w:val="步骤编号 Char"/>
    <w:basedOn w:val="a6"/>
    <w:link w:val="a4"/>
    <w:rsid w:val="00B27AE8"/>
    <w:rPr>
      <w:kern w:val="2"/>
      <w:sz w:val="24"/>
      <w:szCs w:val="24"/>
    </w:rPr>
  </w:style>
  <w:style w:type="character" w:customStyle="1" w:styleId="computeroutputinline">
    <w:name w:val="computeroutputinline"/>
    <w:basedOn w:val="a6"/>
    <w:rsid w:val="00B27AE8"/>
  </w:style>
  <w:style w:type="character" w:styleId="af6">
    <w:name w:val="Strong"/>
    <w:basedOn w:val="a6"/>
    <w:uiPriority w:val="22"/>
    <w:qFormat/>
    <w:rsid w:val="0076588C"/>
    <w:rPr>
      <w:b/>
      <w:bCs/>
    </w:rPr>
  </w:style>
  <w:style w:type="paragraph" w:styleId="af7">
    <w:name w:val="List Paragraph"/>
    <w:basedOn w:val="a5"/>
    <w:uiPriority w:val="34"/>
    <w:qFormat/>
    <w:rsid w:val="0076588C"/>
    <w:pPr>
      <w:spacing w:beforeLines="0" w:afterLines="0" w:line="360" w:lineRule="auto"/>
      <w:ind w:firstLine="420"/>
    </w:pPr>
    <w:rPr>
      <w:rFonts w:ascii="Calibri" w:hAnsi="Calibri"/>
      <w:sz w:val="24"/>
      <w:szCs w:val="22"/>
    </w:rPr>
  </w:style>
  <w:style w:type="character" w:customStyle="1" w:styleId="3Char">
    <w:name w:val="标题 3 Char"/>
    <w:basedOn w:val="a6"/>
    <w:link w:val="3"/>
    <w:uiPriority w:val="9"/>
    <w:rsid w:val="009168CE"/>
    <w:rPr>
      <w:b/>
      <w:bCs/>
      <w:kern w:val="2"/>
      <w:sz w:val="28"/>
      <w:szCs w:val="32"/>
    </w:rPr>
  </w:style>
  <w:style w:type="table" w:styleId="af8">
    <w:name w:val="Table Grid"/>
    <w:basedOn w:val="a7"/>
    <w:uiPriority w:val="59"/>
    <w:rsid w:val="00F42898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a">
    <w:name w:val="para"/>
    <w:basedOn w:val="a5"/>
    <w:rsid w:val="00F42898"/>
    <w:pPr>
      <w:widowControl/>
      <w:spacing w:beforeLines="0" w:beforeAutospacing="1" w:afterLines="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ui">
    <w:name w:val="ui"/>
    <w:basedOn w:val="a6"/>
    <w:rsid w:val="00F42898"/>
  </w:style>
  <w:style w:type="paragraph" w:customStyle="1" w:styleId="af9">
    <w:name w:val="加粗的标题"/>
    <w:qFormat/>
    <w:rsid w:val="00F42898"/>
    <w:pPr>
      <w:spacing w:beforeLines="50" w:afterLines="50" w:line="360" w:lineRule="auto"/>
    </w:pPr>
    <w:rPr>
      <w:rFonts w:ascii="Calibri" w:hAnsi="Calibri" w:cs="宋体"/>
      <w:b/>
      <w:color w:val="000000"/>
      <w:sz w:val="24"/>
      <w:szCs w:val="22"/>
    </w:rPr>
  </w:style>
  <w:style w:type="character" w:customStyle="1" w:styleId="notlocalizable">
    <w:name w:val="notlocalizable"/>
    <w:basedOn w:val="a6"/>
    <w:rsid w:val="00514995"/>
  </w:style>
  <w:style w:type="character" w:styleId="afa">
    <w:name w:val="Hyperlink"/>
    <w:basedOn w:val="a6"/>
    <w:uiPriority w:val="99"/>
    <w:unhideWhenUsed/>
    <w:rsid w:val="00514995"/>
    <w:rPr>
      <w:color w:val="0000FF"/>
      <w:u w:val="single"/>
    </w:rPr>
  </w:style>
  <w:style w:type="character" w:customStyle="1" w:styleId="phrase">
    <w:name w:val="phrase"/>
    <w:basedOn w:val="a6"/>
    <w:rsid w:val="00514995"/>
  </w:style>
  <w:style w:type="character" w:customStyle="1" w:styleId="newterm">
    <w:name w:val="newterm"/>
    <w:basedOn w:val="a6"/>
    <w:rsid w:val="00045A5F"/>
  </w:style>
  <w:style w:type="character" w:customStyle="1" w:styleId="codeinline">
    <w:name w:val="codeinline"/>
    <w:basedOn w:val="a6"/>
    <w:rsid w:val="00045A5F"/>
  </w:style>
  <w:style w:type="character" w:customStyle="1" w:styleId="leadinphraseother">
    <w:name w:val="leadinphrase_other"/>
    <w:basedOn w:val="a6"/>
    <w:rsid w:val="002F7146"/>
  </w:style>
  <w:style w:type="paragraph" w:styleId="afb">
    <w:name w:val="No Spacing"/>
    <w:link w:val="Char4"/>
    <w:uiPriority w:val="1"/>
    <w:qFormat/>
    <w:rsid w:val="00731255"/>
    <w:rPr>
      <w:rFonts w:ascii="Calibri" w:hAnsi="Calibri"/>
      <w:sz w:val="22"/>
      <w:szCs w:val="22"/>
    </w:rPr>
  </w:style>
  <w:style w:type="character" w:customStyle="1" w:styleId="Char4">
    <w:name w:val="无间隔 Char"/>
    <w:basedOn w:val="a6"/>
    <w:link w:val="afb"/>
    <w:uiPriority w:val="1"/>
    <w:rsid w:val="00731255"/>
    <w:rPr>
      <w:rFonts w:ascii="Calibri" w:hAnsi="Calibri"/>
      <w:sz w:val="22"/>
      <w:szCs w:val="22"/>
      <w:lang w:val="en-US" w:eastAsia="zh-CN" w:bidi="ar-SA"/>
    </w:rPr>
  </w:style>
  <w:style w:type="paragraph" w:customStyle="1" w:styleId="pictext">
    <w:name w:val="pictext"/>
    <w:basedOn w:val="a5"/>
    <w:rsid w:val="00065EB1"/>
    <w:pPr>
      <w:widowControl/>
      <w:spacing w:beforeLines="0" w:beforeAutospacing="1" w:afterLines="0" w:afterAutospacing="1"/>
      <w:ind w:firstLineChars="0" w:firstLine="0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5"/>
    <w:link w:val="HTMLChar"/>
    <w:uiPriority w:val="99"/>
    <w:unhideWhenUsed/>
    <w:rsid w:val="00161F4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/>
      <w:ind w:firstLineChars="0" w:firstLine="0"/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6"/>
    <w:link w:val="HTML"/>
    <w:uiPriority w:val="99"/>
    <w:rsid w:val="00161F49"/>
    <w:rPr>
      <w:rFonts w:ascii="宋体" w:hAnsi="宋体" w:cs="宋体"/>
      <w:sz w:val="24"/>
      <w:szCs w:val="24"/>
    </w:rPr>
  </w:style>
  <w:style w:type="paragraph" w:customStyle="1" w:styleId="afc">
    <w:name w:val="表格内文字"/>
    <w:qFormat/>
    <w:rsid w:val="00561BCB"/>
    <w:pPr>
      <w:spacing w:before="156" w:after="156"/>
    </w:pPr>
    <w:rPr>
      <w:sz w:val="21"/>
      <w:szCs w:val="24"/>
    </w:rPr>
  </w:style>
  <w:style w:type="paragraph" w:customStyle="1" w:styleId="afd">
    <w:name w:val="教学目标中的表头"/>
    <w:next w:val="a0"/>
    <w:qFormat/>
    <w:rsid w:val="00BE25EF"/>
    <w:rPr>
      <w:bCs/>
      <w:kern w:val="2"/>
      <w:sz w:val="21"/>
      <w:szCs w:val="32"/>
    </w:rPr>
  </w:style>
  <w:style w:type="paragraph" w:customStyle="1" w:styleId="a3">
    <w:name w:val="教学目标中的行头"/>
    <w:qFormat/>
    <w:rsid w:val="00BE25EF"/>
    <w:pPr>
      <w:numPr>
        <w:numId w:val="4"/>
      </w:numPr>
      <w:spacing w:before="156" w:after="156"/>
      <w:ind w:left="1271"/>
    </w:pPr>
    <w:rPr>
      <w:kern w:val="2"/>
      <w:sz w:val="21"/>
      <w:szCs w:val="24"/>
    </w:rPr>
  </w:style>
  <w:style w:type="paragraph" w:customStyle="1" w:styleId="afe">
    <w:name w:val="表格文字"/>
    <w:qFormat/>
    <w:rsid w:val="00ED22B5"/>
    <w:pPr>
      <w:spacing w:line="360" w:lineRule="auto"/>
    </w:pPr>
    <w:rPr>
      <w:rFonts w:ascii="Calibri" w:hAnsi="Calibri"/>
      <w:kern w:val="2"/>
      <w:sz w:val="24"/>
      <w:szCs w:val="22"/>
    </w:rPr>
  </w:style>
  <w:style w:type="paragraph" w:customStyle="1" w:styleId="10">
    <w:name w:val="项目编号1"/>
    <w:basedOn w:val="a5"/>
    <w:link w:val="1Char0"/>
    <w:rsid w:val="00082BB7"/>
    <w:pPr>
      <w:numPr>
        <w:numId w:val="5"/>
      </w:numPr>
      <w:topLinePunct/>
      <w:spacing w:beforeLines="0" w:afterLines="10" w:line="312" w:lineRule="atLeast"/>
      <w:ind w:firstLineChars="0" w:firstLine="0"/>
    </w:pPr>
    <w:rPr>
      <w:szCs w:val="20"/>
      <w:lang w:val="zh-CN"/>
    </w:rPr>
  </w:style>
  <w:style w:type="paragraph" w:customStyle="1" w:styleId="aff">
    <w:name w:val="步骤中的注释"/>
    <w:qFormat/>
    <w:rsid w:val="00182499"/>
    <w:pPr>
      <w:ind w:leftChars="250" w:left="250"/>
    </w:pPr>
    <w:rPr>
      <w:rFonts w:eastAsia="楷体" w:cs="宋体"/>
      <w:kern w:val="2"/>
      <w:sz w:val="21"/>
    </w:rPr>
  </w:style>
  <w:style w:type="paragraph" w:customStyle="1" w:styleId="a1">
    <w:name w:val="任务编号"/>
    <w:qFormat/>
    <w:rsid w:val="007C48D3"/>
    <w:pPr>
      <w:numPr>
        <w:numId w:val="7"/>
      </w:numPr>
      <w:spacing w:line="360" w:lineRule="auto"/>
    </w:pPr>
    <w:rPr>
      <w:rFonts w:ascii="Calibri" w:hAnsi="Calibri" w:cs="宋体"/>
      <w:color w:val="000000"/>
      <w:sz w:val="24"/>
      <w:szCs w:val="22"/>
    </w:rPr>
  </w:style>
  <w:style w:type="paragraph" w:styleId="HTML0">
    <w:name w:val="HTML Address"/>
    <w:basedOn w:val="a5"/>
    <w:link w:val="HTMLChar0"/>
    <w:rsid w:val="004334AE"/>
    <w:rPr>
      <w:i/>
      <w:iCs/>
    </w:rPr>
  </w:style>
  <w:style w:type="character" w:customStyle="1" w:styleId="HTMLChar0">
    <w:name w:val="HTML 地址 Char"/>
    <w:basedOn w:val="a6"/>
    <w:link w:val="HTML0"/>
    <w:rsid w:val="004334AE"/>
    <w:rPr>
      <w:i/>
      <w:iCs/>
      <w:kern w:val="2"/>
      <w:sz w:val="21"/>
      <w:szCs w:val="24"/>
    </w:rPr>
  </w:style>
  <w:style w:type="character" w:customStyle="1" w:styleId="leadinphrasesummary">
    <w:name w:val="leadinphrase_summary"/>
    <w:basedOn w:val="a6"/>
    <w:rsid w:val="00780506"/>
  </w:style>
  <w:style w:type="paragraph" w:styleId="aff0">
    <w:name w:val="footnote text"/>
    <w:basedOn w:val="a5"/>
    <w:link w:val="Char5"/>
    <w:rsid w:val="00FA37F5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6"/>
    <w:link w:val="aff0"/>
    <w:rsid w:val="00FA37F5"/>
    <w:rPr>
      <w:kern w:val="2"/>
      <w:sz w:val="18"/>
      <w:szCs w:val="18"/>
    </w:rPr>
  </w:style>
  <w:style w:type="character" w:styleId="aff1">
    <w:name w:val="Emphasis"/>
    <w:basedOn w:val="a6"/>
    <w:uiPriority w:val="20"/>
    <w:qFormat/>
    <w:rsid w:val="00EA5AC3"/>
    <w:rPr>
      <w:i/>
      <w:iCs/>
    </w:rPr>
  </w:style>
  <w:style w:type="paragraph" w:customStyle="1" w:styleId="NumberedList2">
    <w:name w:val="Numbered List 2"/>
    <w:aliases w:val="nl2"/>
    <w:basedOn w:val="a"/>
    <w:semiHidden/>
    <w:rsid w:val="00B64462"/>
    <w:pPr>
      <w:numPr>
        <w:numId w:val="10"/>
      </w:numPr>
      <w:tabs>
        <w:tab w:val="clear" w:pos="720"/>
      </w:tabs>
      <w:spacing w:beforeLines="0" w:afterLines="0"/>
      <w:ind w:left="850" w:firstLineChars="0" w:hanging="425"/>
      <w:contextualSpacing w:val="0"/>
    </w:pPr>
    <w:rPr>
      <w:rFonts w:asciiTheme="minorHAnsi" w:eastAsiaTheme="minorEastAsia" w:hAnsiTheme="minorHAnsi" w:cstheme="minorBidi"/>
      <w:szCs w:val="22"/>
    </w:rPr>
  </w:style>
  <w:style w:type="paragraph" w:customStyle="1" w:styleId="a2">
    <w:name w:val="活动目录步骤编号"/>
    <w:basedOn w:val="a5"/>
    <w:next w:val="a5"/>
    <w:link w:val="Char6"/>
    <w:rsid w:val="00B64462"/>
    <w:pPr>
      <w:numPr>
        <w:numId w:val="11"/>
      </w:numPr>
      <w:spacing w:beforeLines="0" w:afterLines="10" w:line="240" w:lineRule="atLeast"/>
      <w:ind w:firstLineChars="0" w:firstLine="0"/>
    </w:pPr>
    <w:rPr>
      <w:rFonts w:ascii="Arial Black" w:hAnsi="Arial Black" w:cstheme="minorBidi"/>
      <w:szCs w:val="21"/>
    </w:rPr>
  </w:style>
  <w:style w:type="character" w:customStyle="1" w:styleId="1Char0">
    <w:name w:val="项目编号1 Char"/>
    <w:basedOn w:val="a6"/>
    <w:link w:val="10"/>
    <w:rsid w:val="00B64462"/>
    <w:rPr>
      <w:kern w:val="2"/>
      <w:sz w:val="21"/>
      <w:lang w:val="zh-CN"/>
    </w:rPr>
  </w:style>
  <w:style w:type="character" w:customStyle="1" w:styleId="Char6">
    <w:name w:val="活动目录步骤编号 Char"/>
    <w:basedOn w:val="a6"/>
    <w:link w:val="a2"/>
    <w:rsid w:val="00B64462"/>
    <w:rPr>
      <w:rFonts w:ascii="Arial Black" w:hAnsi="Arial Black" w:cstheme="minorBidi"/>
      <w:kern w:val="2"/>
      <w:sz w:val="21"/>
      <w:szCs w:val="21"/>
    </w:rPr>
  </w:style>
  <w:style w:type="paragraph" w:styleId="a">
    <w:name w:val="List Number"/>
    <w:basedOn w:val="a5"/>
    <w:rsid w:val="00B64462"/>
    <w:pPr>
      <w:numPr>
        <w:numId w:val="8"/>
      </w:numPr>
      <w:contextualSpacing/>
    </w:pPr>
  </w:style>
  <w:style w:type="paragraph" w:customStyle="1" w:styleId="1">
    <w:name w:val="左缩项目1"/>
    <w:basedOn w:val="a5"/>
    <w:autoRedefine/>
    <w:rsid w:val="00690B5C"/>
    <w:pPr>
      <w:numPr>
        <w:numId w:val="13"/>
      </w:numPr>
      <w:spacing w:beforeLines="0" w:afterLines="0"/>
      <w:ind w:firstLineChars="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8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1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4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179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97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407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41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99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80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7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58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0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8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579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4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3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91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8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35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8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57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26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85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685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33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72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02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6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136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81835">
              <w:marLeft w:val="0"/>
              <w:marRight w:val="0"/>
              <w:marTop w:val="0"/>
              <w:marBottom w:val="0"/>
              <w:divBdr>
                <w:top w:val="single" w:sz="6" w:space="0" w:color="838384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15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5" w:color="838384"/>
                    <w:bottom w:val="single" w:sz="6" w:space="15" w:color="838384"/>
                    <w:right w:val="single" w:sz="6" w:space="15" w:color="838384"/>
                  </w:divBdr>
                </w:div>
              </w:divsChild>
            </w:div>
          </w:divsChild>
        </w:div>
      </w:divsChild>
    </w:div>
    <w:div w:id="4381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9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54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7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82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46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9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1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388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53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673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234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8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5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00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40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4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0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7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1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7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57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319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79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04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0580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36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3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96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109157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3884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4244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718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9972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6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95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2855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6262">
          <w:marLeft w:val="194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147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8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0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5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9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1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0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34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076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331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0847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54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037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1190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33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783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7321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747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103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8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379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627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07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22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4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015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2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05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02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6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19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27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8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6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09092">
      <w:bodyDiv w:val="1"/>
      <w:marLeft w:val="0"/>
      <w:marRight w:val="0"/>
      <w:marTop w:val="0"/>
      <w:marBottom w:val="0"/>
      <w:divBdr>
        <w:top w:val="single" w:sz="2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18530339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3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4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25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7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1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82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78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5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8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4572">
              <w:marLeft w:val="10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1332">
                  <w:marLeft w:val="0"/>
                  <w:marRight w:val="0"/>
                  <w:marTop w:val="0"/>
                  <w:marBottom w:val="0"/>
                  <w:divBdr>
                    <w:top w:val="single" w:sz="6" w:space="0" w:color="999999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26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8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13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97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2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17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69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9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4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3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1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28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5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FF2C-45E2-49FD-BE2F-339633F3C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52</Words>
  <Characters>867</Characters>
  <Application>Microsoft Office Word</Application>
  <DocSecurity>0</DocSecurity>
  <Lines>7</Lines>
  <Paragraphs>2</Paragraphs>
  <ScaleCrop>false</ScaleCrop>
  <Company>Microsoft</Company>
  <LinksUpToDate>false</LinksUpToDate>
  <CharactersWithSpaces>1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anligang</cp:lastModifiedBy>
  <cp:revision>3</cp:revision>
  <cp:lastPrinted>2008-09-23T09:09:00Z</cp:lastPrinted>
  <dcterms:created xsi:type="dcterms:W3CDTF">2010-10-23T09:50:00Z</dcterms:created>
  <dcterms:modified xsi:type="dcterms:W3CDTF">2010-10-23T09:51:00Z</dcterms:modified>
</cp:coreProperties>
</file>